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EA8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86C5A9D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FDD38F1" w14:textId="1BC46124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</w:t>
      </w:r>
    </w:p>
    <w:p w14:paraId="04DE2B5A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A31DF34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464CC0F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994370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0FB2DB" w14:textId="57CF54CE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34D2E95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300FEB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838A49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00F4DA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62227B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759F4C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110CD09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C96C27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1EAE194F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80D9E47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D7DD49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F50C98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4FBD0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314450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4DF10405" w14:textId="77777777" w:rsidTr="00787948">
        <w:tc>
          <w:tcPr>
            <w:tcW w:w="5130" w:type="dxa"/>
            <w:shd w:val="clear" w:color="auto" w:fill="C00000"/>
            <w:vAlign w:val="bottom"/>
          </w:tcPr>
          <w:p w14:paraId="5BA83A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E421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FA11F37" w14:textId="77777777" w:rsidTr="00787948">
        <w:tc>
          <w:tcPr>
            <w:tcW w:w="5130" w:type="dxa"/>
            <w:shd w:val="clear" w:color="auto" w:fill="auto"/>
            <w:vAlign w:val="bottom"/>
          </w:tcPr>
          <w:p w14:paraId="3234122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2A92FF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9BBA7EB" w14:textId="77777777" w:rsidTr="00787948">
        <w:tc>
          <w:tcPr>
            <w:tcW w:w="5130" w:type="dxa"/>
            <w:shd w:val="clear" w:color="auto" w:fill="auto"/>
            <w:vAlign w:val="bottom"/>
          </w:tcPr>
          <w:p w14:paraId="63378C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50486F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97DD6D2" w14:textId="77777777" w:rsidTr="00787948">
        <w:tc>
          <w:tcPr>
            <w:tcW w:w="5130" w:type="dxa"/>
            <w:shd w:val="clear" w:color="auto" w:fill="auto"/>
            <w:vAlign w:val="bottom"/>
          </w:tcPr>
          <w:p w14:paraId="2F25E6E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C18ABA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BA71620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408895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688AB0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416647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A190E2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E410811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FDF77D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4B04B90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0F3B70E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6661CB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6685C1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CA0CC06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FBFBF79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A214EC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D76576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45C127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6B3C6A3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7C2BE49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50A99F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2C148FD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C19C47D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2393BA31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55AA7E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1E8AC1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461F311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35AB42C8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62DBD1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BAD074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9A4F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1" o:title=""/>
          </v:shape>
          <o:OLEObject Type="Embed" ProgID="Equation.3" ShapeID="_x0000_i1025" DrawAspect="Content" ObjectID="_1735733514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9C8CBD0">
          <v:shape id="_x0000_i1026" type="#_x0000_t75" style="width:122pt;height:34pt" o:ole="" fillcolor="window">
            <v:imagedata r:id="rId13" o:title=""/>
          </v:shape>
          <o:OLEObject Type="Embed" ProgID="Equation.3" ShapeID="_x0000_i1026" DrawAspect="Content" ObjectID="_1735733515" r:id="rId14"/>
        </w:object>
      </w:r>
    </w:p>
    <w:p w14:paraId="50DBAA1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619E85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F20D5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2F7B3D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3BB90D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AFFEAA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3C99DF1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5D1F12A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8BD0C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079F18A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D81EF6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CCAEEE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03B164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D16BA0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1DB6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8EFD3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3833F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06FF2EB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C66E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0" w:type="dxa"/>
            <w:shd w:val="clear" w:color="auto" w:fill="auto"/>
          </w:tcPr>
          <w:p w14:paraId="57339DC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238C5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2C42A3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6AF74B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41CD18B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09F852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9AEF93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9391C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A4BB856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5EB94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86A91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9B362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5785B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5E94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C51E07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B4D663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5728A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BFF6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9A522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1D5A4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D1DF5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5AF63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C7326C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F2A80D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C9E86B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8A3BC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8F5F8D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8A28BA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1ED3B7A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B39F1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F58E2F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0071B4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BAE69E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D22A1F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C0D5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787CA0C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F5EFE3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A4C0F6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F7A076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0D391A1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6319163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86A14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53DA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7B70B0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EBFD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36259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500D2F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0BA91C8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1B82AA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148362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A537ED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036E3A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0D8D48A1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8C28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AF3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0E7D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E2C3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2810A6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C1360B6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401074B" w14:textId="77777777" w:rsidTr="00EE688C">
        <w:tc>
          <w:tcPr>
            <w:tcW w:w="7054" w:type="dxa"/>
          </w:tcPr>
          <w:p w14:paraId="2E71E6A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62A9A5C6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1497D5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B5B29D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361A4E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D8127CC" w14:textId="77777777" w:rsidTr="00EE688C">
        <w:tc>
          <w:tcPr>
            <w:tcW w:w="7054" w:type="dxa"/>
          </w:tcPr>
          <w:p w14:paraId="5681910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3A495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FABF1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8E7AAC9" w14:textId="77777777" w:rsidTr="00EE688C">
        <w:tc>
          <w:tcPr>
            <w:tcW w:w="7054" w:type="dxa"/>
          </w:tcPr>
          <w:p w14:paraId="5EE0AC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C4794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23790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6A8516" w14:textId="77777777" w:rsidTr="00EE688C">
        <w:tc>
          <w:tcPr>
            <w:tcW w:w="7054" w:type="dxa"/>
          </w:tcPr>
          <w:p w14:paraId="0A8FAA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485182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D45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FDC1D72" w14:textId="77777777" w:rsidTr="00EE688C">
        <w:tc>
          <w:tcPr>
            <w:tcW w:w="7054" w:type="dxa"/>
          </w:tcPr>
          <w:p w14:paraId="448073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0EE5C0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125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BAFC9CF" w14:textId="77777777" w:rsidTr="00EE688C">
        <w:tc>
          <w:tcPr>
            <w:tcW w:w="7054" w:type="dxa"/>
          </w:tcPr>
          <w:p w14:paraId="6A6287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0F3AD2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7AC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DCA7387" w14:textId="77777777" w:rsidTr="00EE688C">
        <w:tc>
          <w:tcPr>
            <w:tcW w:w="7054" w:type="dxa"/>
          </w:tcPr>
          <w:p w14:paraId="21DE0B2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E5EA1D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74C5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210C56" w14:textId="77777777" w:rsidTr="00EE688C">
        <w:tc>
          <w:tcPr>
            <w:tcW w:w="7054" w:type="dxa"/>
          </w:tcPr>
          <w:p w14:paraId="0ABEF7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B338E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7CA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A5D8DCD" w14:textId="77777777" w:rsidTr="00B176ED">
        <w:tc>
          <w:tcPr>
            <w:tcW w:w="9322" w:type="dxa"/>
            <w:gridSpan w:val="3"/>
          </w:tcPr>
          <w:p w14:paraId="72E305A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52238E2" w14:textId="77777777" w:rsidTr="00EE688C">
        <w:tc>
          <w:tcPr>
            <w:tcW w:w="7054" w:type="dxa"/>
          </w:tcPr>
          <w:p w14:paraId="42159DC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251DC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FC12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23CD9B9" w14:textId="77777777" w:rsidTr="00EE688C">
        <w:tc>
          <w:tcPr>
            <w:tcW w:w="7054" w:type="dxa"/>
          </w:tcPr>
          <w:p w14:paraId="2CECFAA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5906F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C85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3795CA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1E479B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51D3AE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D6A0503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74F34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649A5E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124B9D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8F9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97F32E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FD0B1A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43BC5B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41D790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9B85F60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12FC64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0D795C5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999951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3F943C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CA9508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682355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C45013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6E4CF7D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9CDEBC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BDAC29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268663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A25FE6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9DBEF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04B4B64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3C13E2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477908E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958218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50AD8B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recover costs, losses or damages it has incurred or suffered as a result of that person’s conduct;</w:t>
      </w:r>
    </w:p>
    <w:p w14:paraId="5C289F7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D79D6BF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6301A4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E6DEFA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A90119E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400B177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FD14B" wp14:editId="564CDEEB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F363" w14:textId="77777777" w:rsidR="00177DEA" w:rsidRDefault="00177DEA"/>
                          <w:p w14:paraId="4179CD85" w14:textId="77777777" w:rsidR="00177DEA" w:rsidRDefault="00177DEA"/>
                          <w:p w14:paraId="78CE35C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9F197D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45BD64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37FED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2939506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CE83BF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BA0E153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5F0E3B3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D14B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0284F363" w14:textId="77777777" w:rsidR="00177DEA" w:rsidRDefault="00177DEA"/>
                    <w:p w14:paraId="4179CD85" w14:textId="77777777" w:rsidR="00177DEA" w:rsidRDefault="00177DEA"/>
                    <w:p w14:paraId="78CE35C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9F197D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45BD64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37FED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2939506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CE83BF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BA0E153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5F0E3B3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D1CF" wp14:editId="464DD66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BDCC" w14:textId="77777777" w:rsidR="00177DEA" w:rsidRDefault="00177DEA" w:rsidP="00B20874"/>
                          <w:p w14:paraId="4B4B3F3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0C4B716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B090D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1B2989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B94FA67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D1CF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6C31BDCC" w14:textId="77777777" w:rsidR="00177DEA" w:rsidRDefault="00177DEA" w:rsidP="00B20874"/>
                    <w:p w14:paraId="4B4B3F3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0C4B716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B090D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1B2989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B94FA67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A8A" w14:textId="77777777" w:rsidR="00E46F5E" w:rsidRDefault="00E46F5E">
      <w:r>
        <w:separator/>
      </w:r>
    </w:p>
  </w:endnote>
  <w:endnote w:type="continuationSeparator" w:id="0">
    <w:p w14:paraId="10AE66D1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5978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BC2FF6C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37A3" w14:textId="77777777" w:rsidR="00E46F5E" w:rsidRDefault="00E46F5E">
      <w:r>
        <w:separator/>
      </w:r>
    </w:p>
  </w:footnote>
  <w:footnote w:type="continuationSeparator" w:id="0">
    <w:p w14:paraId="5BE401C8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73C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C81C493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6B8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54B53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890923561">
    <w:abstractNumId w:val="1"/>
  </w:num>
  <w:num w:numId="2" w16cid:durableId="1552837733">
    <w:abstractNumId w:val="29"/>
  </w:num>
  <w:num w:numId="3" w16cid:durableId="803305949">
    <w:abstractNumId w:val="9"/>
  </w:num>
  <w:num w:numId="4" w16cid:durableId="1599292543">
    <w:abstractNumId w:val="15"/>
  </w:num>
  <w:num w:numId="5" w16cid:durableId="1561746732">
    <w:abstractNumId w:val="31"/>
  </w:num>
  <w:num w:numId="6" w16cid:durableId="1301422078">
    <w:abstractNumId w:val="5"/>
  </w:num>
  <w:num w:numId="7" w16cid:durableId="521090646">
    <w:abstractNumId w:val="22"/>
  </w:num>
  <w:num w:numId="8" w16cid:durableId="239104035">
    <w:abstractNumId w:val="6"/>
  </w:num>
  <w:num w:numId="9" w16cid:durableId="1484859136">
    <w:abstractNumId w:val="21"/>
  </w:num>
  <w:num w:numId="10" w16cid:durableId="282228100">
    <w:abstractNumId w:val="12"/>
  </w:num>
  <w:num w:numId="11" w16cid:durableId="1885630418">
    <w:abstractNumId w:val="8"/>
  </w:num>
  <w:num w:numId="12" w16cid:durableId="1907447247">
    <w:abstractNumId w:val="7"/>
  </w:num>
  <w:num w:numId="13" w16cid:durableId="1546796110">
    <w:abstractNumId w:val="20"/>
  </w:num>
  <w:num w:numId="14" w16cid:durableId="552547484">
    <w:abstractNumId w:val="11"/>
  </w:num>
  <w:num w:numId="15" w16cid:durableId="1141265400">
    <w:abstractNumId w:val="30"/>
  </w:num>
  <w:num w:numId="16" w16cid:durableId="209148789">
    <w:abstractNumId w:val="26"/>
  </w:num>
  <w:num w:numId="17" w16cid:durableId="1869416472">
    <w:abstractNumId w:val="2"/>
  </w:num>
  <w:num w:numId="18" w16cid:durableId="1854492475">
    <w:abstractNumId w:val="17"/>
  </w:num>
  <w:num w:numId="19" w16cid:durableId="1212157370">
    <w:abstractNumId w:val="34"/>
  </w:num>
  <w:num w:numId="20" w16cid:durableId="69810829">
    <w:abstractNumId w:val="0"/>
  </w:num>
  <w:num w:numId="21" w16cid:durableId="1221594473">
    <w:abstractNumId w:val="27"/>
  </w:num>
  <w:num w:numId="22" w16cid:durableId="2028363050">
    <w:abstractNumId w:val="3"/>
  </w:num>
  <w:num w:numId="23" w16cid:durableId="1954744147">
    <w:abstractNumId w:val="16"/>
  </w:num>
  <w:num w:numId="24" w16cid:durableId="630138945">
    <w:abstractNumId w:val="32"/>
  </w:num>
  <w:num w:numId="25" w16cid:durableId="1238786866">
    <w:abstractNumId w:val="33"/>
  </w:num>
  <w:num w:numId="26" w16cid:durableId="1885605343">
    <w:abstractNumId w:val="19"/>
  </w:num>
  <w:num w:numId="27" w16cid:durableId="1473937228">
    <w:abstractNumId w:val="4"/>
  </w:num>
  <w:num w:numId="28" w16cid:durableId="831264530">
    <w:abstractNumId w:val="28"/>
  </w:num>
  <w:num w:numId="29" w16cid:durableId="1832719416">
    <w:abstractNumId w:val="10"/>
  </w:num>
  <w:num w:numId="30" w16cid:durableId="187332597">
    <w:abstractNumId w:val="23"/>
  </w:num>
  <w:num w:numId="31" w16cid:durableId="116333856">
    <w:abstractNumId w:val="13"/>
  </w:num>
  <w:num w:numId="32" w16cid:durableId="1760369411">
    <w:abstractNumId w:val="14"/>
  </w:num>
  <w:num w:numId="33" w16cid:durableId="1700011139">
    <w:abstractNumId w:val="25"/>
  </w:num>
  <w:num w:numId="34" w16cid:durableId="406808246">
    <w:abstractNumId w:val="24"/>
  </w:num>
  <w:num w:numId="35" w16cid:durableId="212109901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2D24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AE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24EC39"/>
  <w15:docId w15:val="{B45E3EA9-7571-487E-A2D5-7637B23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CE8A71240840AEEB3702A2067997" ma:contentTypeVersion="16" ma:contentTypeDescription="Create a new document." ma:contentTypeScope="" ma:versionID="dd3b13bc07e240998d5c4092a944ae2c">
  <xsd:schema xmlns:xsd="http://www.w3.org/2001/XMLSchema" xmlns:xs="http://www.w3.org/2001/XMLSchema" xmlns:p="http://schemas.microsoft.com/office/2006/metadata/properties" xmlns:ns2="720dcf62-1569-4cad-ba74-0f9ec3d6b2cd" xmlns:ns3="b4321252-9521-473e-b6e6-e11c4e307412" targetNamespace="http://schemas.microsoft.com/office/2006/metadata/properties" ma:root="true" ma:fieldsID="3a0202abb8cc90fbe06b8028f7163f89" ns2:_="" ns3:_="">
    <xsd:import namespace="720dcf62-1569-4cad-ba74-0f9ec3d6b2cd"/>
    <xsd:import namespace="b4321252-9521-473e-b6e6-e11c4e307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f62-1569-4cad-ba74-0f9ec3d6b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55a6c6-d28c-4a55-837a-78b3dd6a9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252-9521-473e-b6e6-e11c4e307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8ecbe4-fba5-430b-98c5-3957c34f0d62}" ma:internalName="TaxCatchAll" ma:showField="CatchAllData" ma:web="b4321252-9521-473e-b6e6-e11c4e307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dcf62-1569-4cad-ba74-0f9ec3d6b2cd">
      <Terms xmlns="http://schemas.microsoft.com/office/infopath/2007/PartnerControls"/>
    </lcf76f155ced4ddcb4097134ff3c332f>
    <TaxCatchAll xmlns="b4321252-9521-473e-b6e6-e11c4e3074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90AA0-AF2A-45FA-A517-87F1A40C4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30C0B-2D83-4068-B80B-BFA84506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cf62-1569-4cad-ba74-0f9ec3d6b2cd"/>
    <ds:schemaRef ds:uri="b4321252-9521-473e-b6e6-e11c4e307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3bc5a2d7-ad57-4f0a-9df2-602eb7483bd8"/>
    <ds:schemaRef ds:uri="http://purl.org/dc/terms/"/>
    <ds:schemaRef ds:uri="http://schemas.microsoft.com/office/infopath/2007/PartnerControls"/>
    <ds:schemaRef ds:uri="0eaeb9f4-2a26-4595-8098-1aa7f04b38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720dcf62-1569-4cad-ba74-0f9ec3d6b2cd"/>
    <ds:schemaRef ds:uri="b4321252-9521-473e-b6e6-e11c4e307412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6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habile Langa</cp:lastModifiedBy>
  <cp:revision>2</cp:revision>
  <cp:lastPrinted>2016-04-25T13:35:00Z</cp:lastPrinted>
  <dcterms:created xsi:type="dcterms:W3CDTF">2023-01-20T13:25:00Z</dcterms:created>
  <dcterms:modified xsi:type="dcterms:W3CDTF">2023-0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CE8A71240840AEEB3702A2067997</vt:lpwstr>
  </property>
  <property fmtid="{D5CDD505-2E9C-101B-9397-08002B2CF9AE}" pid="3" name="_dlc_DocIdItemGuid">
    <vt:lpwstr>2ae76668-5397-4824-94a3-198d4ac28000</vt:lpwstr>
  </property>
  <property fmtid="{D5CDD505-2E9C-101B-9397-08002B2CF9AE}" pid="4" name="MediaServiceImageTags">
    <vt:lpwstr/>
  </property>
</Properties>
</file>